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3E6" w:rsidRPr="007D6881" w:rsidRDefault="0013293D" w:rsidP="0013293D">
      <w:pPr>
        <w:jc w:val="center"/>
        <w:rPr>
          <w:b/>
          <w:i/>
          <w:sz w:val="32"/>
          <w:szCs w:val="32"/>
          <w:u w:val="single"/>
        </w:rPr>
      </w:pPr>
      <w:bookmarkStart w:id="0" w:name="_GoBack"/>
      <w:bookmarkEnd w:id="0"/>
      <w:r w:rsidRPr="007D6881">
        <w:rPr>
          <w:b/>
          <w:i/>
          <w:sz w:val="32"/>
          <w:szCs w:val="32"/>
          <w:u w:val="single"/>
        </w:rPr>
        <w:t>Sponsor</w:t>
      </w:r>
    </w:p>
    <w:p w:rsidR="0013293D" w:rsidRDefault="0047318A" w:rsidP="001329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PA </w:t>
      </w:r>
      <w:r w:rsidR="0070616C">
        <w:rPr>
          <w:b/>
          <w:sz w:val="32"/>
          <w:szCs w:val="32"/>
        </w:rPr>
        <w:t>Report of Daily Work</w:t>
      </w:r>
      <w:r w:rsidR="0013293D" w:rsidRPr="0013293D">
        <w:rPr>
          <w:b/>
          <w:sz w:val="32"/>
          <w:szCs w:val="32"/>
        </w:rPr>
        <w:t xml:space="preserve"> Performed</w:t>
      </w:r>
    </w:p>
    <w:p w:rsidR="0013293D" w:rsidRPr="00AA48E7" w:rsidRDefault="0013293D" w:rsidP="0013293D"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2046"/>
        <w:gridCol w:w="564"/>
        <w:gridCol w:w="2628"/>
      </w:tblGrid>
      <w:tr w:rsidR="00635A4C" w:rsidRPr="0000673B" w:rsidTr="002D362E">
        <w:trPr>
          <w:trHeight w:val="522"/>
        </w:trPr>
        <w:tc>
          <w:tcPr>
            <w:tcW w:w="6384" w:type="dxa"/>
            <w:gridSpan w:val="3"/>
            <w:vAlign w:val="center"/>
          </w:tcPr>
          <w:p w:rsidR="00635A4C" w:rsidRPr="0000673B" w:rsidRDefault="00635A4C" w:rsidP="0013293D">
            <w:r w:rsidRPr="0000673B">
              <w:t>Job Name: ____________________________________</w:t>
            </w:r>
          </w:p>
        </w:tc>
        <w:tc>
          <w:tcPr>
            <w:tcW w:w="3192" w:type="dxa"/>
            <w:gridSpan w:val="2"/>
            <w:vAlign w:val="center"/>
          </w:tcPr>
          <w:p w:rsidR="00635A4C" w:rsidRPr="0000673B" w:rsidRDefault="00635A4C" w:rsidP="0065568E">
            <w:r w:rsidRPr="0000673B">
              <w:t>Job No.: ______________</w:t>
            </w:r>
          </w:p>
        </w:tc>
      </w:tr>
      <w:tr w:rsidR="00635A4C" w:rsidRPr="0000673B" w:rsidTr="002D362E">
        <w:trPr>
          <w:trHeight w:val="540"/>
        </w:trPr>
        <w:tc>
          <w:tcPr>
            <w:tcW w:w="4338" w:type="dxa"/>
            <w:gridSpan w:val="2"/>
            <w:vAlign w:val="center"/>
          </w:tcPr>
          <w:p w:rsidR="00635A4C" w:rsidRPr="0000673B" w:rsidRDefault="00635A4C" w:rsidP="0013293D">
            <w:r w:rsidRPr="0000673B">
              <w:t>FAP No.: ______________________</w:t>
            </w:r>
          </w:p>
        </w:tc>
        <w:tc>
          <w:tcPr>
            <w:tcW w:w="5238" w:type="dxa"/>
            <w:gridSpan w:val="3"/>
            <w:vAlign w:val="center"/>
          </w:tcPr>
          <w:p w:rsidR="00635A4C" w:rsidRPr="0000673B" w:rsidRDefault="00AF39C5" w:rsidP="0013293D">
            <w:r w:rsidRPr="0000673B">
              <w:t>Contractor</w:t>
            </w:r>
            <w:r w:rsidR="00635A4C" w:rsidRPr="0000673B">
              <w:t>: ___________________________</w:t>
            </w:r>
          </w:p>
        </w:tc>
      </w:tr>
      <w:tr w:rsidR="00635A4C" w:rsidRPr="0000673B" w:rsidTr="002D362E">
        <w:trPr>
          <w:trHeight w:val="540"/>
        </w:trPr>
        <w:tc>
          <w:tcPr>
            <w:tcW w:w="2718" w:type="dxa"/>
            <w:vAlign w:val="center"/>
          </w:tcPr>
          <w:p w:rsidR="00635A4C" w:rsidRPr="0000673B" w:rsidRDefault="00635A4C" w:rsidP="002D362E">
            <w:r w:rsidRPr="0000673B">
              <w:t>Date: ____________</w:t>
            </w:r>
          </w:p>
        </w:tc>
        <w:tc>
          <w:tcPr>
            <w:tcW w:w="4230" w:type="dxa"/>
            <w:gridSpan w:val="3"/>
            <w:vAlign w:val="center"/>
          </w:tcPr>
          <w:p w:rsidR="00635A4C" w:rsidRPr="0000673B" w:rsidRDefault="002D362E" w:rsidP="002D362E">
            <w:r w:rsidRPr="0000673B">
              <w:t>Hours Worked: ______ – ______</w:t>
            </w:r>
          </w:p>
        </w:tc>
        <w:tc>
          <w:tcPr>
            <w:tcW w:w="2628" w:type="dxa"/>
            <w:vAlign w:val="center"/>
          </w:tcPr>
          <w:p w:rsidR="00635A4C" w:rsidRPr="0000673B" w:rsidRDefault="00635A4C" w:rsidP="002D362E">
            <w:pPr>
              <w:tabs>
                <w:tab w:val="left" w:pos="2961"/>
              </w:tabs>
            </w:pPr>
            <w:r w:rsidRPr="0000673B">
              <w:t xml:space="preserve">Report No.: </w:t>
            </w:r>
            <w:r w:rsidR="002D362E" w:rsidRPr="0000673B">
              <w:t>_</w:t>
            </w:r>
            <w:r w:rsidRPr="0000673B">
              <w:t>_____</w:t>
            </w:r>
          </w:p>
        </w:tc>
      </w:tr>
    </w:tbl>
    <w:p w:rsidR="0013293D" w:rsidRPr="0000673B" w:rsidRDefault="0013293D" w:rsidP="0013293D">
      <w:pPr>
        <w:jc w:val="center"/>
        <w:rPr>
          <w:sz w:val="16"/>
          <w:szCs w:val="16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3602"/>
        <w:gridCol w:w="3078"/>
      </w:tblGrid>
      <w:tr w:rsidR="00AF39C5" w:rsidRPr="0000673B" w:rsidTr="004C30FC">
        <w:trPr>
          <w:trHeight w:val="593"/>
        </w:trPr>
        <w:tc>
          <w:tcPr>
            <w:tcW w:w="957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39C5" w:rsidRPr="00FE7C80" w:rsidRDefault="00AF39C5" w:rsidP="004C30FC">
            <w:pPr>
              <w:jc w:val="center"/>
              <w:rPr>
                <w:b/>
                <w:sz w:val="32"/>
                <w:szCs w:val="32"/>
              </w:rPr>
            </w:pPr>
            <w:r w:rsidRPr="00FE7C80">
              <w:rPr>
                <w:b/>
                <w:sz w:val="32"/>
                <w:szCs w:val="32"/>
              </w:rPr>
              <w:t>Project Conditions</w:t>
            </w:r>
          </w:p>
        </w:tc>
      </w:tr>
      <w:tr w:rsidR="00DB657B" w:rsidRPr="004C30FC" w:rsidTr="005C302B">
        <w:trPr>
          <w:trHeight w:val="530"/>
        </w:trPr>
        <w:tc>
          <w:tcPr>
            <w:tcW w:w="2898" w:type="dxa"/>
            <w:tcBorders>
              <w:left w:val="single" w:sz="18" w:space="0" w:color="auto"/>
              <w:bottom w:val="nil"/>
            </w:tcBorders>
            <w:vAlign w:val="center"/>
          </w:tcPr>
          <w:p w:rsidR="00DB657B" w:rsidRPr="004C30FC" w:rsidRDefault="00DB657B" w:rsidP="004C30FC">
            <w:pPr>
              <w:jc w:val="center"/>
              <w:rPr>
                <w:u w:val="single"/>
              </w:rPr>
            </w:pPr>
            <w:r w:rsidRPr="004C30FC">
              <w:rPr>
                <w:u w:val="single"/>
              </w:rPr>
              <w:t>Site Conditions</w:t>
            </w:r>
          </w:p>
        </w:tc>
        <w:tc>
          <w:tcPr>
            <w:tcW w:w="3602" w:type="dxa"/>
            <w:tcBorders>
              <w:bottom w:val="nil"/>
            </w:tcBorders>
            <w:vAlign w:val="center"/>
          </w:tcPr>
          <w:p w:rsidR="00DB657B" w:rsidRPr="004C30FC" w:rsidRDefault="00DB657B" w:rsidP="004C30FC">
            <w:pPr>
              <w:jc w:val="center"/>
              <w:rPr>
                <w:u w:val="single"/>
              </w:rPr>
            </w:pPr>
            <w:r w:rsidRPr="004C30FC">
              <w:rPr>
                <w:u w:val="single"/>
              </w:rPr>
              <w:t>Weather</w:t>
            </w:r>
          </w:p>
        </w:tc>
        <w:tc>
          <w:tcPr>
            <w:tcW w:w="3078" w:type="dxa"/>
            <w:tcBorders>
              <w:bottom w:val="nil"/>
              <w:right w:val="single" w:sz="18" w:space="0" w:color="auto"/>
            </w:tcBorders>
            <w:vAlign w:val="center"/>
          </w:tcPr>
          <w:p w:rsidR="00DB657B" w:rsidRPr="004C30FC" w:rsidRDefault="00FE7C80" w:rsidP="004C30F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Number of </w:t>
            </w:r>
            <w:r w:rsidR="00DB657B" w:rsidRPr="004C30FC">
              <w:rPr>
                <w:u w:val="single"/>
              </w:rPr>
              <w:t>Contractor</w:t>
            </w:r>
            <w:r>
              <w:rPr>
                <w:u w:val="single"/>
              </w:rPr>
              <w:t>’</w:t>
            </w:r>
            <w:r w:rsidR="00DB657B" w:rsidRPr="004C30FC">
              <w:rPr>
                <w:u w:val="single"/>
              </w:rPr>
              <w:t>s Personnel</w:t>
            </w:r>
          </w:p>
        </w:tc>
      </w:tr>
      <w:tr w:rsidR="00DB657B" w:rsidRPr="0000673B" w:rsidTr="005C302B">
        <w:trPr>
          <w:trHeight w:val="530"/>
        </w:trPr>
        <w:tc>
          <w:tcPr>
            <w:tcW w:w="2898" w:type="dxa"/>
            <w:tcBorders>
              <w:top w:val="nil"/>
              <w:left w:val="single" w:sz="18" w:space="0" w:color="auto"/>
              <w:bottom w:val="nil"/>
            </w:tcBorders>
          </w:tcPr>
          <w:p w:rsidR="00DB657B" w:rsidRPr="0000673B" w:rsidRDefault="00DB657B" w:rsidP="00BF671D">
            <w:r w:rsidRPr="0000673B">
              <w:t>____  Useable</w:t>
            </w: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DB657B" w:rsidRPr="0000673B" w:rsidRDefault="00DB657B" w:rsidP="00BF671D">
            <w:r w:rsidRPr="0000673B">
              <w:t>____  Sunny</w:t>
            </w:r>
          </w:p>
        </w:tc>
        <w:tc>
          <w:tcPr>
            <w:tcW w:w="3078" w:type="dxa"/>
            <w:tcBorders>
              <w:top w:val="nil"/>
              <w:bottom w:val="nil"/>
              <w:right w:val="single" w:sz="18" w:space="0" w:color="auto"/>
            </w:tcBorders>
          </w:tcPr>
          <w:p w:rsidR="00DB657B" w:rsidRPr="0000673B" w:rsidRDefault="00BF671D" w:rsidP="00BF671D">
            <w:r w:rsidRPr="0000673B">
              <w:t xml:space="preserve">____  </w:t>
            </w:r>
            <w:r w:rsidR="00DB657B" w:rsidRPr="0000673B">
              <w:t>Labor</w:t>
            </w:r>
            <w:r w:rsidR="005C302B">
              <w:t>er</w:t>
            </w:r>
            <w:r w:rsidR="00DB657B" w:rsidRPr="0000673B">
              <w:t>s</w:t>
            </w:r>
          </w:p>
        </w:tc>
      </w:tr>
      <w:tr w:rsidR="00DB657B" w:rsidRPr="0000673B" w:rsidTr="005C302B">
        <w:trPr>
          <w:trHeight w:val="503"/>
        </w:trPr>
        <w:tc>
          <w:tcPr>
            <w:tcW w:w="2898" w:type="dxa"/>
            <w:tcBorders>
              <w:top w:val="nil"/>
              <w:left w:val="single" w:sz="18" w:space="0" w:color="auto"/>
              <w:bottom w:val="nil"/>
            </w:tcBorders>
          </w:tcPr>
          <w:p w:rsidR="00DB657B" w:rsidRPr="0000673B" w:rsidRDefault="00DB657B" w:rsidP="00BF671D">
            <w:r w:rsidRPr="0000673B">
              <w:t>____  Partly Useable</w:t>
            </w: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DB657B" w:rsidRPr="0000673B" w:rsidRDefault="00DB657B" w:rsidP="00BF671D">
            <w:r w:rsidRPr="0000673B">
              <w:t>____  Partly Cloudy</w:t>
            </w:r>
          </w:p>
        </w:tc>
        <w:tc>
          <w:tcPr>
            <w:tcW w:w="3078" w:type="dxa"/>
            <w:tcBorders>
              <w:top w:val="nil"/>
              <w:bottom w:val="nil"/>
              <w:right w:val="single" w:sz="18" w:space="0" w:color="auto"/>
            </w:tcBorders>
          </w:tcPr>
          <w:p w:rsidR="00DB657B" w:rsidRPr="0000673B" w:rsidRDefault="00BF671D" w:rsidP="00BF671D">
            <w:r w:rsidRPr="0000673B">
              <w:t xml:space="preserve">____  </w:t>
            </w:r>
            <w:r w:rsidR="00DB657B" w:rsidRPr="0000673B">
              <w:t>Carpenters</w:t>
            </w:r>
          </w:p>
        </w:tc>
      </w:tr>
      <w:tr w:rsidR="00DB657B" w:rsidRPr="0000673B" w:rsidTr="005C302B">
        <w:trPr>
          <w:trHeight w:val="584"/>
        </w:trPr>
        <w:tc>
          <w:tcPr>
            <w:tcW w:w="2898" w:type="dxa"/>
            <w:tcBorders>
              <w:top w:val="nil"/>
              <w:left w:val="single" w:sz="18" w:space="0" w:color="auto"/>
              <w:bottom w:val="single" w:sz="4" w:space="0" w:color="auto"/>
            </w:tcBorders>
          </w:tcPr>
          <w:p w:rsidR="00DB657B" w:rsidRPr="0000673B" w:rsidRDefault="00DB657B" w:rsidP="00BF671D">
            <w:r w:rsidRPr="0000673B">
              <w:t>____  Not Useable</w:t>
            </w: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DB657B" w:rsidRPr="0000673B" w:rsidRDefault="00DB657B" w:rsidP="00BF671D">
            <w:r w:rsidRPr="0000673B">
              <w:t>____  Rain</w:t>
            </w:r>
          </w:p>
        </w:tc>
        <w:tc>
          <w:tcPr>
            <w:tcW w:w="3078" w:type="dxa"/>
            <w:tcBorders>
              <w:top w:val="nil"/>
              <w:bottom w:val="nil"/>
              <w:right w:val="single" w:sz="18" w:space="0" w:color="auto"/>
            </w:tcBorders>
          </w:tcPr>
          <w:p w:rsidR="00DB657B" w:rsidRPr="0000673B" w:rsidRDefault="00BF671D" w:rsidP="00BF671D">
            <w:r w:rsidRPr="0000673B">
              <w:t xml:space="preserve">____  </w:t>
            </w:r>
            <w:r w:rsidR="00DB657B" w:rsidRPr="0000673B">
              <w:t xml:space="preserve">Concrete </w:t>
            </w:r>
            <w:r w:rsidR="005C302B" w:rsidRPr="0000673B">
              <w:t>Labor</w:t>
            </w:r>
            <w:r w:rsidR="005C302B">
              <w:t>er</w:t>
            </w:r>
            <w:r w:rsidR="005C302B" w:rsidRPr="0000673B">
              <w:t>s</w:t>
            </w:r>
          </w:p>
        </w:tc>
      </w:tr>
      <w:tr w:rsidR="00AA48E7" w:rsidRPr="0000673B" w:rsidTr="005C302B">
        <w:trPr>
          <w:trHeight w:val="252"/>
        </w:trPr>
        <w:tc>
          <w:tcPr>
            <w:tcW w:w="2898" w:type="dxa"/>
            <w:tcBorders>
              <w:left w:val="single" w:sz="18" w:space="0" w:color="auto"/>
              <w:bottom w:val="nil"/>
            </w:tcBorders>
            <w:vAlign w:val="center"/>
          </w:tcPr>
          <w:p w:rsidR="00AA48E7" w:rsidRPr="0000673B" w:rsidRDefault="00AA48E7" w:rsidP="00C52DD9">
            <w:pPr>
              <w:ind w:left="720" w:hanging="720"/>
            </w:pPr>
            <w:r w:rsidRPr="0000673B">
              <w:t>M</w:t>
            </w:r>
            <w:r w:rsidR="00C52DD9">
              <w:t>in</w:t>
            </w:r>
            <w:r w:rsidRPr="0000673B">
              <w:t xml:space="preserve"> Temp. (F)</w:t>
            </w:r>
            <w:r w:rsidR="00D06230">
              <w:t xml:space="preserve"> </w:t>
            </w:r>
            <w:r w:rsidRPr="0000673B">
              <w:t xml:space="preserve"> ____</w:t>
            </w:r>
          </w:p>
        </w:tc>
        <w:tc>
          <w:tcPr>
            <w:tcW w:w="3602" w:type="dxa"/>
            <w:vMerge w:val="restart"/>
            <w:tcBorders>
              <w:top w:val="nil"/>
            </w:tcBorders>
          </w:tcPr>
          <w:p w:rsidR="00AA48E7" w:rsidRPr="0000673B" w:rsidRDefault="00AA48E7" w:rsidP="00BF671D">
            <w:r w:rsidRPr="0000673B">
              <w:t>Rainfall Amt. (in.)  _____</w:t>
            </w:r>
          </w:p>
        </w:tc>
        <w:tc>
          <w:tcPr>
            <w:tcW w:w="3078" w:type="dxa"/>
            <w:vMerge w:val="restart"/>
            <w:tcBorders>
              <w:top w:val="nil"/>
              <w:right w:val="single" w:sz="18" w:space="0" w:color="auto"/>
            </w:tcBorders>
          </w:tcPr>
          <w:p w:rsidR="00AA48E7" w:rsidRPr="0000673B" w:rsidRDefault="00AA48E7" w:rsidP="00F56D9E">
            <w:r w:rsidRPr="0000673B">
              <w:t>____  Equip. Operators</w:t>
            </w:r>
          </w:p>
        </w:tc>
      </w:tr>
      <w:tr w:rsidR="00AA48E7" w:rsidRPr="0000673B" w:rsidTr="005C302B">
        <w:trPr>
          <w:trHeight w:val="280"/>
        </w:trPr>
        <w:tc>
          <w:tcPr>
            <w:tcW w:w="2898" w:type="dxa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:rsidR="00AA48E7" w:rsidRPr="0000673B" w:rsidRDefault="00AA48E7" w:rsidP="004C30FC">
            <w:pPr>
              <w:ind w:left="720" w:hanging="720"/>
            </w:pPr>
            <w:r w:rsidRPr="0000673B">
              <w:t>Max Temp. (F) ____</w:t>
            </w:r>
          </w:p>
        </w:tc>
        <w:tc>
          <w:tcPr>
            <w:tcW w:w="3602" w:type="dxa"/>
            <w:vMerge/>
            <w:tcBorders>
              <w:bottom w:val="single" w:sz="4" w:space="0" w:color="auto"/>
            </w:tcBorders>
          </w:tcPr>
          <w:p w:rsidR="00AA48E7" w:rsidRPr="0000673B" w:rsidRDefault="00AA48E7" w:rsidP="00BF671D"/>
        </w:tc>
        <w:tc>
          <w:tcPr>
            <w:tcW w:w="3078" w:type="dxa"/>
            <w:vMerge/>
            <w:tcBorders>
              <w:bottom w:val="nil"/>
              <w:right w:val="single" w:sz="18" w:space="0" w:color="auto"/>
            </w:tcBorders>
          </w:tcPr>
          <w:p w:rsidR="00AA48E7" w:rsidRPr="0000673B" w:rsidRDefault="00AA48E7" w:rsidP="00F56D9E"/>
        </w:tc>
      </w:tr>
      <w:tr w:rsidR="00BF671D" w:rsidRPr="0000673B" w:rsidTr="005C302B">
        <w:tblPrEx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6500" w:type="dxa"/>
            <w:gridSpan w:val="2"/>
            <w:vMerge w:val="restart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F671D" w:rsidRPr="0000673B" w:rsidRDefault="00AA48E7" w:rsidP="00BF671D">
            <w:r w:rsidRPr="004C30FC">
              <w:rPr>
                <w:u w:val="single"/>
              </w:rPr>
              <w:t>Comments</w:t>
            </w:r>
          </w:p>
        </w:tc>
        <w:tc>
          <w:tcPr>
            <w:tcW w:w="3078" w:type="dxa"/>
            <w:tcBorders>
              <w:top w:val="nil"/>
              <w:bottom w:val="nil"/>
              <w:right w:val="single" w:sz="18" w:space="0" w:color="auto"/>
            </w:tcBorders>
          </w:tcPr>
          <w:p w:rsidR="00BF671D" w:rsidRPr="0000673B" w:rsidRDefault="00BF671D" w:rsidP="00F56D9E">
            <w:r w:rsidRPr="0000673B">
              <w:t xml:space="preserve">____  </w:t>
            </w:r>
            <w:r w:rsidR="00F56D9E" w:rsidRPr="0000673B">
              <w:t>Electricians</w:t>
            </w:r>
          </w:p>
        </w:tc>
      </w:tr>
      <w:tr w:rsidR="00BF671D" w:rsidRPr="0000673B" w:rsidTr="005C302B">
        <w:tblPrEx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6500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F671D" w:rsidRPr="0000673B" w:rsidRDefault="00BF671D" w:rsidP="00BF671D"/>
        </w:tc>
        <w:tc>
          <w:tcPr>
            <w:tcW w:w="3078" w:type="dxa"/>
            <w:tcBorders>
              <w:top w:val="nil"/>
              <w:bottom w:val="nil"/>
              <w:right w:val="single" w:sz="18" w:space="0" w:color="auto"/>
            </w:tcBorders>
          </w:tcPr>
          <w:p w:rsidR="00BF671D" w:rsidRPr="0000673B" w:rsidRDefault="00BF671D" w:rsidP="00F56D9E">
            <w:r w:rsidRPr="0000673B">
              <w:t xml:space="preserve">____  </w:t>
            </w:r>
            <w:r w:rsidR="00F56D9E" w:rsidRPr="0000673B">
              <w:t>Plumbers</w:t>
            </w:r>
          </w:p>
        </w:tc>
      </w:tr>
      <w:tr w:rsidR="00BF671D" w:rsidRPr="0000673B" w:rsidTr="005C302B">
        <w:tblPrEx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6500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F671D" w:rsidRPr="0000673B" w:rsidRDefault="00BF671D" w:rsidP="00BF671D"/>
        </w:tc>
        <w:tc>
          <w:tcPr>
            <w:tcW w:w="3078" w:type="dxa"/>
            <w:tcBorders>
              <w:top w:val="nil"/>
              <w:bottom w:val="nil"/>
              <w:right w:val="single" w:sz="18" w:space="0" w:color="auto"/>
            </w:tcBorders>
          </w:tcPr>
          <w:p w:rsidR="00BF671D" w:rsidRPr="0000673B" w:rsidRDefault="00BF671D" w:rsidP="00BF671D">
            <w:r w:rsidRPr="0000673B">
              <w:t xml:space="preserve">____  </w:t>
            </w:r>
            <w:r w:rsidR="00F56D9E" w:rsidRPr="0000673B">
              <w:t>Foreman</w:t>
            </w:r>
          </w:p>
        </w:tc>
      </w:tr>
      <w:tr w:rsidR="00BF671D" w:rsidRPr="0000673B" w:rsidTr="005C302B">
        <w:tblPrEx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6500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F671D" w:rsidRPr="0000673B" w:rsidRDefault="00BF671D" w:rsidP="00BF671D"/>
        </w:tc>
        <w:tc>
          <w:tcPr>
            <w:tcW w:w="3078" w:type="dxa"/>
            <w:tcBorders>
              <w:top w:val="nil"/>
              <w:bottom w:val="nil"/>
              <w:right w:val="single" w:sz="18" w:space="0" w:color="auto"/>
            </w:tcBorders>
          </w:tcPr>
          <w:p w:rsidR="00BF671D" w:rsidRPr="0000673B" w:rsidRDefault="00BF671D" w:rsidP="00BF671D">
            <w:r w:rsidRPr="0000673B">
              <w:t>____  Other</w:t>
            </w:r>
            <w:r w:rsidR="0000673B">
              <w:t xml:space="preserve"> __________</w:t>
            </w:r>
            <w:r w:rsidR="005C302B">
              <w:t>_</w:t>
            </w:r>
          </w:p>
        </w:tc>
      </w:tr>
      <w:tr w:rsidR="00BF671D" w:rsidRPr="0000673B" w:rsidTr="005C302B">
        <w:tblPrEx>
          <w:tblLook w:val="0000" w:firstRow="0" w:lastRow="0" w:firstColumn="0" w:lastColumn="0" w:noHBand="0" w:noVBand="0"/>
        </w:tblPrEx>
        <w:trPr>
          <w:trHeight w:val="477"/>
        </w:trPr>
        <w:tc>
          <w:tcPr>
            <w:tcW w:w="6500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F671D" w:rsidRPr="0000673B" w:rsidRDefault="00BF671D" w:rsidP="00BF671D"/>
        </w:tc>
        <w:tc>
          <w:tcPr>
            <w:tcW w:w="3078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BF671D" w:rsidRPr="0000673B" w:rsidRDefault="00BF671D" w:rsidP="00BF671D">
            <w:r w:rsidRPr="0000673B">
              <w:t>____  Other</w:t>
            </w:r>
            <w:r w:rsidR="0000673B">
              <w:t xml:space="preserve"> __________</w:t>
            </w:r>
            <w:r w:rsidR="005C302B">
              <w:t>_</w:t>
            </w:r>
          </w:p>
        </w:tc>
      </w:tr>
    </w:tbl>
    <w:p w:rsidR="00635A4C" w:rsidRPr="0000673B" w:rsidRDefault="00635A4C" w:rsidP="00EC26BC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D362E" w:rsidRPr="0000673B" w:rsidTr="004C30FC">
        <w:trPr>
          <w:trHeight w:val="530"/>
        </w:trPr>
        <w:tc>
          <w:tcPr>
            <w:tcW w:w="95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362E" w:rsidRPr="00FE7C80" w:rsidRDefault="002D362E" w:rsidP="004C30FC">
            <w:pPr>
              <w:jc w:val="center"/>
              <w:rPr>
                <w:b/>
                <w:sz w:val="32"/>
                <w:szCs w:val="32"/>
              </w:rPr>
            </w:pPr>
            <w:r w:rsidRPr="00FE7C80">
              <w:rPr>
                <w:b/>
                <w:sz w:val="32"/>
                <w:szCs w:val="32"/>
              </w:rPr>
              <w:t>Location and Description of Work Performed</w:t>
            </w:r>
          </w:p>
        </w:tc>
      </w:tr>
      <w:tr w:rsidR="002D362E" w:rsidRPr="0000673B" w:rsidTr="004C30FC">
        <w:trPr>
          <w:trHeight w:val="530"/>
        </w:trPr>
        <w:tc>
          <w:tcPr>
            <w:tcW w:w="9576" w:type="dxa"/>
            <w:tcBorders>
              <w:top w:val="single" w:sz="4" w:space="0" w:color="auto"/>
            </w:tcBorders>
          </w:tcPr>
          <w:p w:rsidR="002D362E" w:rsidRPr="0000673B" w:rsidRDefault="002D362E" w:rsidP="004C30FC">
            <w:pPr>
              <w:jc w:val="center"/>
            </w:pPr>
          </w:p>
        </w:tc>
      </w:tr>
      <w:tr w:rsidR="002D362E" w:rsidRPr="0000673B" w:rsidTr="004C30FC">
        <w:trPr>
          <w:trHeight w:val="530"/>
        </w:trPr>
        <w:tc>
          <w:tcPr>
            <w:tcW w:w="9576" w:type="dxa"/>
          </w:tcPr>
          <w:p w:rsidR="002D362E" w:rsidRPr="0000673B" w:rsidRDefault="002D362E" w:rsidP="004C30FC">
            <w:pPr>
              <w:jc w:val="center"/>
            </w:pPr>
          </w:p>
        </w:tc>
      </w:tr>
      <w:tr w:rsidR="002D362E" w:rsidRPr="0000673B" w:rsidTr="004C30FC">
        <w:trPr>
          <w:trHeight w:val="530"/>
        </w:trPr>
        <w:tc>
          <w:tcPr>
            <w:tcW w:w="9576" w:type="dxa"/>
          </w:tcPr>
          <w:p w:rsidR="002D362E" w:rsidRPr="0000673B" w:rsidRDefault="002D362E" w:rsidP="004C30FC">
            <w:pPr>
              <w:jc w:val="center"/>
            </w:pPr>
          </w:p>
        </w:tc>
      </w:tr>
    </w:tbl>
    <w:p w:rsidR="00BF671D" w:rsidRPr="0000673B" w:rsidRDefault="00BF671D" w:rsidP="00EC26BC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A48E7" w:rsidRPr="0000673B" w:rsidTr="004C30FC">
        <w:trPr>
          <w:trHeight w:val="521"/>
        </w:trPr>
        <w:tc>
          <w:tcPr>
            <w:tcW w:w="95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48E7" w:rsidRPr="00FE7C80" w:rsidRDefault="00AA48E7" w:rsidP="004C30FC">
            <w:pPr>
              <w:jc w:val="center"/>
              <w:rPr>
                <w:b/>
                <w:sz w:val="32"/>
                <w:szCs w:val="32"/>
              </w:rPr>
            </w:pPr>
            <w:r w:rsidRPr="00FE7C80">
              <w:rPr>
                <w:b/>
                <w:sz w:val="32"/>
                <w:szCs w:val="32"/>
              </w:rPr>
              <w:t>Special Instructions and/or Conversations</w:t>
            </w:r>
          </w:p>
        </w:tc>
      </w:tr>
      <w:tr w:rsidR="00AA48E7" w:rsidRPr="0000673B" w:rsidTr="004C30FC">
        <w:trPr>
          <w:trHeight w:val="521"/>
        </w:trPr>
        <w:tc>
          <w:tcPr>
            <w:tcW w:w="9576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AA48E7" w:rsidRPr="0000673B" w:rsidRDefault="00AA48E7" w:rsidP="004C30FC">
            <w:pPr>
              <w:jc w:val="center"/>
            </w:pPr>
          </w:p>
        </w:tc>
      </w:tr>
      <w:tr w:rsidR="00AA48E7" w:rsidRPr="0000673B" w:rsidTr="004C30FC">
        <w:trPr>
          <w:trHeight w:val="539"/>
        </w:trPr>
        <w:tc>
          <w:tcPr>
            <w:tcW w:w="957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48E7" w:rsidRPr="0000673B" w:rsidRDefault="00AA48E7" w:rsidP="004C30FC">
            <w:pPr>
              <w:jc w:val="center"/>
            </w:pPr>
          </w:p>
        </w:tc>
      </w:tr>
    </w:tbl>
    <w:p w:rsidR="00F56D9E" w:rsidRPr="0000673B" w:rsidRDefault="00F56D9E" w:rsidP="00EC26BC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148"/>
        <w:gridCol w:w="4428"/>
      </w:tblGrid>
      <w:tr w:rsidR="0000673B" w:rsidRPr="0000673B" w:rsidTr="006047DB">
        <w:trPr>
          <w:trHeight w:val="882"/>
        </w:trPr>
        <w:tc>
          <w:tcPr>
            <w:tcW w:w="5148" w:type="dxa"/>
            <w:vAlign w:val="bottom"/>
          </w:tcPr>
          <w:p w:rsidR="0000673B" w:rsidRPr="0000673B" w:rsidRDefault="0000673B" w:rsidP="0000673B">
            <w:r w:rsidRPr="0000673B">
              <w:t>Signed:  _________________________</w:t>
            </w:r>
            <w:r w:rsidR="006047DB">
              <w:t>___</w:t>
            </w:r>
            <w:r w:rsidRPr="0000673B">
              <w:t>_</w:t>
            </w:r>
          </w:p>
          <w:p w:rsidR="0000673B" w:rsidRPr="0000673B" w:rsidRDefault="00155737" w:rsidP="006047DB">
            <w:pPr>
              <w:jc w:val="center"/>
            </w:pPr>
            <w:r>
              <w:t xml:space="preserve">         </w:t>
            </w:r>
            <w:r w:rsidR="00E52674">
              <w:t xml:space="preserve">   Designated Full-t</w:t>
            </w:r>
            <w:r w:rsidR="006047DB">
              <w:t>ime Employee</w:t>
            </w:r>
          </w:p>
        </w:tc>
        <w:tc>
          <w:tcPr>
            <w:tcW w:w="4428" w:type="dxa"/>
            <w:vAlign w:val="bottom"/>
          </w:tcPr>
          <w:p w:rsidR="0000673B" w:rsidRPr="0000673B" w:rsidRDefault="0000673B" w:rsidP="004C30FC">
            <w:pPr>
              <w:jc w:val="center"/>
            </w:pPr>
          </w:p>
        </w:tc>
      </w:tr>
    </w:tbl>
    <w:p w:rsidR="0000673B" w:rsidRPr="0000673B" w:rsidRDefault="0000673B" w:rsidP="0000673B">
      <w:pPr>
        <w:jc w:val="center"/>
        <w:rPr>
          <w:b/>
          <w:sz w:val="16"/>
          <w:szCs w:val="16"/>
        </w:rPr>
      </w:pPr>
    </w:p>
    <w:sectPr w:rsidR="0000673B" w:rsidRPr="0000673B" w:rsidSect="00AF39C5">
      <w:pgSz w:w="12240" w:h="15840"/>
      <w:pgMar w:top="720" w:right="1440" w:bottom="288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4F0" w:rsidRDefault="004E24F0" w:rsidP="00AF39C5">
      <w:r>
        <w:separator/>
      </w:r>
    </w:p>
  </w:endnote>
  <w:endnote w:type="continuationSeparator" w:id="0">
    <w:p w:rsidR="004E24F0" w:rsidRDefault="004E24F0" w:rsidP="00AF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4F0" w:rsidRDefault="004E24F0" w:rsidP="00AF39C5">
      <w:r>
        <w:separator/>
      </w:r>
    </w:p>
  </w:footnote>
  <w:footnote w:type="continuationSeparator" w:id="0">
    <w:p w:rsidR="004E24F0" w:rsidRDefault="004E24F0" w:rsidP="00AF39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93D"/>
    <w:rsid w:val="0000673B"/>
    <w:rsid w:val="000B5BEC"/>
    <w:rsid w:val="0013293D"/>
    <w:rsid w:val="00155737"/>
    <w:rsid w:val="001711E5"/>
    <w:rsid w:val="001831C4"/>
    <w:rsid w:val="00185AA5"/>
    <w:rsid w:val="00260B73"/>
    <w:rsid w:val="002D362E"/>
    <w:rsid w:val="00343494"/>
    <w:rsid w:val="00436FC2"/>
    <w:rsid w:val="0047318A"/>
    <w:rsid w:val="00474959"/>
    <w:rsid w:val="004C30FC"/>
    <w:rsid w:val="004D22FE"/>
    <w:rsid w:val="004E24F0"/>
    <w:rsid w:val="00513A45"/>
    <w:rsid w:val="005463AA"/>
    <w:rsid w:val="005C302B"/>
    <w:rsid w:val="006047DB"/>
    <w:rsid w:val="00635A4C"/>
    <w:rsid w:val="0065568E"/>
    <w:rsid w:val="0070616C"/>
    <w:rsid w:val="007473E6"/>
    <w:rsid w:val="007D6881"/>
    <w:rsid w:val="008D67BB"/>
    <w:rsid w:val="00A71192"/>
    <w:rsid w:val="00AA48E7"/>
    <w:rsid w:val="00AF39C5"/>
    <w:rsid w:val="00BB42A3"/>
    <w:rsid w:val="00BE342D"/>
    <w:rsid w:val="00BF671D"/>
    <w:rsid w:val="00C52DD9"/>
    <w:rsid w:val="00D06230"/>
    <w:rsid w:val="00D220C6"/>
    <w:rsid w:val="00DB657B"/>
    <w:rsid w:val="00E52674"/>
    <w:rsid w:val="00EC26BC"/>
    <w:rsid w:val="00F56D9E"/>
    <w:rsid w:val="00F9408C"/>
    <w:rsid w:val="00FE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31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2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F39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39C5"/>
    <w:rPr>
      <w:sz w:val="24"/>
      <w:szCs w:val="24"/>
    </w:rPr>
  </w:style>
  <w:style w:type="paragraph" w:styleId="Footer">
    <w:name w:val="footer"/>
    <w:basedOn w:val="Normal"/>
    <w:link w:val="FooterChar"/>
    <w:rsid w:val="00AF39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F39C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31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2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F39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39C5"/>
    <w:rPr>
      <w:sz w:val="24"/>
      <w:szCs w:val="24"/>
    </w:rPr>
  </w:style>
  <w:style w:type="paragraph" w:styleId="Footer">
    <w:name w:val="footer"/>
    <w:basedOn w:val="Normal"/>
    <w:link w:val="FooterChar"/>
    <w:rsid w:val="00AF39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F39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7665C-F6CA-4340-AF25-E3CCC7E8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td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fe099</dc:creator>
  <cp:keywords/>
  <dc:description/>
  <cp:lastModifiedBy>engr</cp:lastModifiedBy>
  <cp:revision>4</cp:revision>
  <cp:lastPrinted>2011-08-19T20:03:00Z</cp:lastPrinted>
  <dcterms:created xsi:type="dcterms:W3CDTF">2014-02-10T21:32:00Z</dcterms:created>
  <dcterms:modified xsi:type="dcterms:W3CDTF">2018-11-21T16:30:00Z</dcterms:modified>
</cp:coreProperties>
</file>